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180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верова Анатолия Анатольевича на нарушение его конституционных прав пунктом 51 части второй статьи 37, частью первой статьи 125 и частью первой статьи 21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Каве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ом прекращено производство по жалобе защитников гражданина А.А.Каверова, поданной в его интересах в порядке статьи 125 УПК Российской Федерации, на постановление прокурора, отменившего постановление следователя о прекращении в отношении А.А.Каверова уголовного преследования. Как утверждает заявитель, пункт 51 части второй статьи 37 «Прокурор», часть первая статьи 125 «Судебный порядок рассмотрения жалоб» и часть первая статьи 214 «Отмена 2 постановления о прекращении уголовного дела или уголовного преследования» УПК Российской Федерации не соответствуют статье 46 (часть 1) Конституции Российской Федерации в той мере, в какой по смыслу, придаваемому им правоприменительной практикой, препятствуют рассмотрению судом жалоб на решения прокурора, вынесенные в порядке надзора за процессуальной деятельностью органов предварительного следств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едъявляя к постановлениям прокурора требования законности, обоснованности и мотивированности (часть четвертая статьи 7), одновременно предусматривает полномочие прокурора истребовать и проверять законность и обоснованность решений следователя или руководителя следственного органа об отказе в возбуждении, приостановлении или прекращении уголовного дела и принимать по ним решение в соответствии с данным Кодексом (пункт 51 части второй статьи 37). Признав постановление руководителя следственного органа или следователя о прекращении уголовного дела или уголовного преследования (за исключением дел частного обвинения) незаконным или необоснованным, прокурор в срок не позднее 14 суток с момента получения материалов уголовного дела отменяет его, о чем выносит мотивированное постановление с изложением конкретных обстоятельств, подлежащих дополнительному расследованию, которое вместе с материалами уголовного дела незамедлительно направляет руководителю следственного органа (часть первая статьи 214). Часть первая статьи 125 УПК Российской Федерации предусматривает судебный порядок обжалования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3 дела, а равно иных действий (бездействия) и решений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что направлено на защиту прав участников процесса (Определение Конституционного Суда Российской Федерации от 28 марта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верова Анатол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